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1A45A0" w:rsidRDefault="001A45A0" w:rsidP="00263E90">
      <w:pPr>
        <w:adjustRightInd w:val="0"/>
        <w:rPr>
          <w:sz w:val="20"/>
          <w:szCs w:val="20"/>
        </w:rPr>
      </w:pPr>
    </w:p>
    <w:p w:rsidR="001A45A0" w:rsidRPr="00383112" w:rsidRDefault="001A45A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594AF4">
        <w:rPr>
          <w:b w:val="0"/>
        </w:rPr>
        <w:t>nr ZO/</w:t>
      </w:r>
      <w:r w:rsidR="009D48E8">
        <w:rPr>
          <w:b w:val="0"/>
        </w:rPr>
        <w:t>23</w:t>
      </w:r>
      <w:r w:rsidR="00594AF4">
        <w:rPr>
          <w:b w:val="0"/>
        </w:rPr>
        <w:t>/P</w:t>
      </w:r>
      <w:r w:rsidR="009D48E8">
        <w:rPr>
          <w:b w:val="0"/>
        </w:rPr>
        <w:t>S/2019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XSpec="center" w:tblpY="197"/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135"/>
        <w:gridCol w:w="2377"/>
        <w:gridCol w:w="2377"/>
      </w:tblGrid>
      <w:tr w:rsidR="009D48E8" w:rsidRPr="00383112" w:rsidTr="009D48E8">
        <w:trPr>
          <w:trHeight w:val="927"/>
        </w:trPr>
        <w:tc>
          <w:tcPr>
            <w:tcW w:w="2408" w:type="dxa"/>
          </w:tcPr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5" w:type="dxa"/>
          </w:tcPr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2377" w:type="dxa"/>
          </w:tcPr>
          <w:p w:rsidR="009D48E8" w:rsidRDefault="009D48E8" w:rsidP="009D48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48E8" w:rsidRPr="00383112" w:rsidRDefault="009D48E8" w:rsidP="009D48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9D48E8" w:rsidRPr="00383112" w:rsidRDefault="009D48E8" w:rsidP="009D48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  <w:r w:rsidRPr="00383112">
              <w:rPr>
                <w:b/>
                <w:sz w:val="20"/>
                <w:szCs w:val="20"/>
              </w:rPr>
              <w:t xml:space="preserve"> brutto</w:t>
            </w: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9D48E8" w:rsidRPr="00383112" w:rsidRDefault="009D48E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48E8" w:rsidRPr="00383112" w:rsidTr="009D48E8">
        <w:trPr>
          <w:trHeight w:val="219"/>
        </w:trPr>
        <w:tc>
          <w:tcPr>
            <w:tcW w:w="2408" w:type="dxa"/>
          </w:tcPr>
          <w:p w:rsidR="009D48E8" w:rsidRPr="00383112" w:rsidRDefault="009D48E8" w:rsidP="004242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</w:t>
            </w:r>
            <w:r w:rsidR="0042425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ofunkcyjne</w:t>
            </w:r>
          </w:p>
        </w:tc>
        <w:tc>
          <w:tcPr>
            <w:tcW w:w="1135" w:type="dxa"/>
          </w:tcPr>
          <w:p w:rsidR="009D48E8" w:rsidRPr="00383112" w:rsidRDefault="009D48E8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9D48E8" w:rsidRPr="00383112" w:rsidRDefault="009D48E8" w:rsidP="001A45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D48E8" w:rsidRPr="00383112" w:rsidRDefault="009D48E8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0FA7" w:rsidRPr="00383112" w:rsidTr="009D48E8">
        <w:trPr>
          <w:trHeight w:val="219"/>
        </w:trPr>
        <w:tc>
          <w:tcPr>
            <w:tcW w:w="2408" w:type="dxa"/>
          </w:tcPr>
          <w:p w:rsidR="00DF0FA7" w:rsidRDefault="00DF0FA7" w:rsidP="004242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</w:t>
            </w:r>
          </w:p>
        </w:tc>
        <w:tc>
          <w:tcPr>
            <w:tcW w:w="1135" w:type="dxa"/>
          </w:tcPr>
          <w:p w:rsidR="00DF0FA7" w:rsidRDefault="00DF0FA7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DF0FA7" w:rsidRPr="00383112" w:rsidRDefault="00DF0FA7" w:rsidP="001A45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DF0FA7" w:rsidRPr="00383112" w:rsidRDefault="00DF0FA7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0FA7" w:rsidRPr="00383112" w:rsidTr="00AE13BB">
        <w:trPr>
          <w:trHeight w:val="219"/>
        </w:trPr>
        <w:tc>
          <w:tcPr>
            <w:tcW w:w="5920" w:type="dxa"/>
            <w:gridSpan w:val="3"/>
          </w:tcPr>
          <w:p w:rsidR="00DF0FA7" w:rsidRPr="00383112" w:rsidRDefault="00DF0FA7" w:rsidP="00DF0FA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  <w:bookmarkStart w:id="0" w:name="_GoBack"/>
            <w:bookmarkEnd w:id="0"/>
          </w:p>
        </w:tc>
        <w:tc>
          <w:tcPr>
            <w:tcW w:w="2377" w:type="dxa"/>
            <w:vAlign w:val="center"/>
          </w:tcPr>
          <w:p w:rsidR="00DF0FA7" w:rsidRPr="00383112" w:rsidRDefault="00DF0FA7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Pr="001A45A0" w:rsidRDefault="00594AF4" w:rsidP="001A45A0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1A45A0" w:rsidRPr="001A45A0" w:rsidRDefault="008D3F5A" w:rsidP="009D48E8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9D48E8">
        <w:rPr>
          <w:rFonts w:eastAsia="SimSun"/>
          <w:kern w:val="1"/>
          <w:sz w:val="22"/>
          <w:szCs w:val="22"/>
          <w:lang w:eastAsia="hi-IN" w:bidi="hi-IN"/>
        </w:rPr>
        <w:t xml:space="preserve"> ……………………………………………………………………………………………..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>Zobowiązujemy się wykon</w:t>
      </w:r>
      <w:r w:rsidR="009D48E8">
        <w:rPr>
          <w:rFonts w:eastAsia="SimSun"/>
          <w:kern w:val="1"/>
          <w:sz w:val="22"/>
          <w:szCs w:val="22"/>
          <w:u w:val="single"/>
          <w:lang w:eastAsia="hi-IN" w:bidi="hi-IN"/>
        </w:rPr>
        <w:t>ać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</w:t>
      </w:r>
      <w:r w:rsidR="009D48E8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21 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1A45A0" w:rsidRPr="009D48E8" w:rsidRDefault="00463D90" w:rsidP="001A45A0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1A45A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24253"/>
    <w:rsid w:val="0043570D"/>
    <w:rsid w:val="00463D90"/>
    <w:rsid w:val="00481966"/>
    <w:rsid w:val="00482ADF"/>
    <w:rsid w:val="004A4BB9"/>
    <w:rsid w:val="00504294"/>
    <w:rsid w:val="0055337F"/>
    <w:rsid w:val="00557943"/>
    <w:rsid w:val="00594AF4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D48E8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57A09"/>
    <w:rsid w:val="00D60C3E"/>
    <w:rsid w:val="00D633B7"/>
    <w:rsid w:val="00D83591"/>
    <w:rsid w:val="00DF0FA7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F39D-FCED-4787-8147-E5B7AD4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51</cp:revision>
  <cp:lastPrinted>2019-01-30T12:54:00Z</cp:lastPrinted>
  <dcterms:created xsi:type="dcterms:W3CDTF">2015-04-09T12:55:00Z</dcterms:created>
  <dcterms:modified xsi:type="dcterms:W3CDTF">2019-02-01T11:57:00Z</dcterms:modified>
</cp:coreProperties>
</file>